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323B01" w:rsidR="00E4321B" w:rsidRPr="00E4321B" w:rsidRDefault="008453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FCD1B12" w:rsidR="00DF4FD8" w:rsidRPr="00DF4FD8" w:rsidRDefault="008453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AD0570" w:rsidR="00DF4FD8" w:rsidRPr="0075070E" w:rsidRDefault="008453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F98528" w:rsidR="00DF4FD8" w:rsidRPr="00DF4FD8" w:rsidRDefault="008453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A5FB06" w:rsidR="00DF4FD8" w:rsidRPr="00DF4FD8" w:rsidRDefault="008453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C8814C" w:rsidR="00DF4FD8" w:rsidRPr="00DF4FD8" w:rsidRDefault="008453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C3FE1E" w:rsidR="00DF4FD8" w:rsidRPr="00DF4FD8" w:rsidRDefault="008453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5EA95C" w:rsidR="00DF4FD8" w:rsidRPr="00DF4FD8" w:rsidRDefault="008453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4AAB5B" w:rsidR="00DF4FD8" w:rsidRPr="00DF4FD8" w:rsidRDefault="008453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1352B8" w:rsidR="00DF4FD8" w:rsidRPr="00DF4FD8" w:rsidRDefault="008453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218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C5849E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FDEEE76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7C17EDF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A990F4A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75AF841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804BBA4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05F073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5191FFF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CC83697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DCCDB1F" w:rsidR="00DF4FD8" w:rsidRPr="0084538E" w:rsidRDefault="008453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53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4F0DE41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5EC23DB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70C85FF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557A56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524623A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DD648DC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9B84A86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BB47E8C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DB82CF2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5523638" w:rsidR="00DF4FD8" w:rsidRPr="0084538E" w:rsidRDefault="008453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53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24EC51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1D2C450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0DCA5A6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41D4664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4A43990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F8C22B5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F83629C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0F0950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3E57BAF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BC5C17C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415A00F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CAA4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A07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344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1A6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8C2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5CB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3B0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E13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B26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522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7A25BF" w:rsidR="00B87141" w:rsidRPr="0075070E" w:rsidRDefault="008453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1B95D7" w:rsidR="00B87141" w:rsidRPr="00DF4FD8" w:rsidRDefault="008453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7CDBE3" w:rsidR="00B87141" w:rsidRPr="00DF4FD8" w:rsidRDefault="008453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CDC2B3" w:rsidR="00B87141" w:rsidRPr="00DF4FD8" w:rsidRDefault="008453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7D95E6" w:rsidR="00B87141" w:rsidRPr="00DF4FD8" w:rsidRDefault="008453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C284D8" w:rsidR="00B87141" w:rsidRPr="00DF4FD8" w:rsidRDefault="008453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2FA292" w:rsidR="00B87141" w:rsidRPr="00DF4FD8" w:rsidRDefault="008453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6F247B" w:rsidR="00B87141" w:rsidRPr="00DF4FD8" w:rsidRDefault="008453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4424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3835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6E75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9D7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3D2196" w:rsidR="00DF0BAE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C0D612C" w:rsidR="00DF0BAE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4D3E35F" w:rsidR="00DF0BAE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A95DC3" w:rsidR="00DF0BAE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18906EA" w:rsidR="00DF0BAE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A5053D3" w:rsidR="00DF0BAE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4F15327" w:rsidR="00DF0BAE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4D33C0D" w:rsidR="00DF0BAE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D421F6D" w:rsidR="00DF0BAE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0B92FD0" w:rsidR="00DF0BAE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69B3A9" w:rsidR="00DF0BAE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DC45621" w:rsidR="00DF0BAE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028EA2C" w:rsidR="00DF0BAE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F01046A" w:rsidR="00DF0BAE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0BBE3D5" w:rsidR="00DF0BAE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562B125" w:rsidR="00DF0BAE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52180F8" w:rsidR="00DF0BAE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C040CB" w:rsidR="00DF0BAE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4005DFF" w:rsidR="00DF0BAE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D908866" w:rsidR="00DF0BAE" w:rsidRPr="0084538E" w:rsidRDefault="008453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53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5A0372D" w:rsidR="00DF0BAE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BBFE9B4" w:rsidR="00DF0BAE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466A098" w:rsidR="00DF0BAE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46D09BD" w:rsidR="00DF0BAE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CC4B6B" w:rsidR="00DF0BAE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EB03807" w:rsidR="00DF0BAE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1603F15" w:rsidR="00DF0BAE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93249D6" w:rsidR="00DF0BAE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4803842" w:rsidR="00DF0BAE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CAEC288" w:rsidR="00DF0BAE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76999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27F3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C5A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46D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F2F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BF4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D33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23D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A9E777" w:rsidR="00857029" w:rsidRPr="0075070E" w:rsidRDefault="008453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374C1D" w:rsidR="00857029" w:rsidRPr="00DF4FD8" w:rsidRDefault="008453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E24A8B" w:rsidR="00857029" w:rsidRPr="00DF4FD8" w:rsidRDefault="008453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06AE68" w:rsidR="00857029" w:rsidRPr="00DF4FD8" w:rsidRDefault="008453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209981" w:rsidR="00857029" w:rsidRPr="00DF4FD8" w:rsidRDefault="008453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963DC7" w:rsidR="00857029" w:rsidRPr="00DF4FD8" w:rsidRDefault="008453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C6A6B0" w:rsidR="00857029" w:rsidRPr="00DF4FD8" w:rsidRDefault="008453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598827" w:rsidR="00857029" w:rsidRPr="00DF4FD8" w:rsidRDefault="008453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A23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374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FA3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9BD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6B7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7F34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EBD8BEF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C98FBB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31B0ADA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8122007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94396F5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1EC51A2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5E47825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D1B2EBB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39EC4F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A17A2FA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DCC513A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0C2F6CE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1C05BF8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8C36B8E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1368589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A21647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D233DE3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1AE333B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68311E4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76A664B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470BC5A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EAE040E" w:rsidR="00DF4FD8" w:rsidRPr="0084538E" w:rsidRDefault="008453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53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17740A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7A5B5A9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774ED69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945087D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93F2F26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C59E007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8AAD867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E98B09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2C5F97C" w:rsidR="00DF4FD8" w:rsidRPr="004020EB" w:rsidRDefault="008453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000D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396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BA4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DCE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0D7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962F94" w:rsidR="00C54E9D" w:rsidRDefault="0084538E">
            <w:r>
              <w:t>Oct 10: Capital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7458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D6ACD0" w:rsidR="00C54E9D" w:rsidRDefault="0084538E">
            <w:r>
              <w:t>Oct 20: Vietnamese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6818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84C554" w:rsidR="00C54E9D" w:rsidRDefault="0084538E">
            <w:r>
              <w:t>Nov 20: Vietnamese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8E67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C5F0C2" w:rsidR="00C54E9D" w:rsidRDefault="0084538E">
            <w:r>
              <w:t>Dec 22: National Def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1AAB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CC0C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29BE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08EE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6FAA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AFE1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F507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5AA4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21E5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6262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6A6A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538E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4 - Q4 Calendar</dc:title>
  <dc:subject>Quarter 4 Calendar with Vietnam Holidays</dc:subject>
  <dc:creator>General Blue Corporation</dc:creator>
  <keywords>Vietnam 2024 - Q4 Calendar, Printable, Easy to Customize, Holiday Calendar</keywords>
  <dc:description/>
  <dcterms:created xsi:type="dcterms:W3CDTF">2019-12-12T15:31:00.0000000Z</dcterms:created>
  <dcterms:modified xsi:type="dcterms:W3CDTF">2022-10-18T1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